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F4" w:rsidRDefault="009138D5">
      <w:r>
        <w:t xml:space="preserve">                                               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1114425" cy="1200150"/>
            <wp:effectExtent l="0" t="0" r="9525" b="0"/>
            <wp:docPr id="1" name="Imagem 1" descr="T:\Selo 120 Anos - 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elo 120 Anos - C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92" w:rsidRDefault="00D54B92" w:rsidP="00D54B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="008D13D6">
        <w:rPr>
          <w:rFonts w:ascii="Arial" w:hAnsi="Arial" w:cs="Arial"/>
          <w:b/>
        </w:rPr>
        <w:t>2791</w:t>
      </w:r>
      <w:bookmarkStart w:id="0" w:name="_GoBack"/>
      <w:bookmarkEnd w:id="0"/>
      <w:r>
        <w:rPr>
          <w:rFonts w:ascii="Arial" w:hAnsi="Arial" w:cs="Arial"/>
          <w:b/>
        </w:rPr>
        <w:t>/2016</w:t>
      </w:r>
    </w:p>
    <w:p w:rsidR="00D54B92" w:rsidRDefault="00D54B92" w:rsidP="00D54B92">
      <w:pPr>
        <w:rPr>
          <w:rFonts w:ascii="Arial" w:hAnsi="Arial" w:cs="Arial"/>
        </w:rPr>
      </w:pPr>
    </w:p>
    <w:p w:rsidR="00D54B92" w:rsidRDefault="00D54B92" w:rsidP="00940BC1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sidente:</w:t>
      </w:r>
    </w:p>
    <w:p w:rsidR="00D54B92" w:rsidRDefault="00D54B92" w:rsidP="00940BC1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O vereador Aldemar Veiga Junior - DEM solicita que seja encaminhado ao Exmo. </w:t>
      </w: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feito Municipal Clayton Roberto Machado a seguinte indicação:</w:t>
      </w:r>
    </w:p>
    <w:p w:rsidR="00D54B92" w:rsidRDefault="00D54B92" w:rsidP="00940BC1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Solicitar </w:t>
      </w:r>
      <w:r w:rsidR="00940BC1">
        <w:rPr>
          <w:rFonts w:ascii="Arial" w:hAnsi="Arial" w:cs="Arial"/>
          <w:sz w:val="26"/>
          <w:szCs w:val="26"/>
        </w:rPr>
        <w:t>estudo para substituição de</w:t>
      </w:r>
      <w:r w:rsidR="009D06FC">
        <w:rPr>
          <w:rFonts w:ascii="Arial" w:hAnsi="Arial" w:cs="Arial"/>
          <w:sz w:val="26"/>
          <w:szCs w:val="26"/>
        </w:rPr>
        <w:t xml:space="preserve"> árvore na </w:t>
      </w:r>
      <w:r w:rsidR="00162A8E">
        <w:rPr>
          <w:rFonts w:ascii="Arial" w:hAnsi="Arial" w:cs="Arial"/>
          <w:sz w:val="26"/>
          <w:szCs w:val="26"/>
        </w:rPr>
        <w:t>Rua dos Alecrins, próximo ao</w:t>
      </w:r>
      <w:proofErr w:type="gramStart"/>
      <w:r w:rsidR="00162A8E">
        <w:rPr>
          <w:rFonts w:ascii="Arial" w:hAnsi="Arial" w:cs="Arial"/>
          <w:sz w:val="26"/>
          <w:szCs w:val="26"/>
        </w:rPr>
        <w:t xml:space="preserve">  </w:t>
      </w:r>
      <w:proofErr w:type="gramEnd"/>
      <w:r w:rsidR="00162A8E">
        <w:rPr>
          <w:rFonts w:ascii="Arial" w:hAnsi="Arial" w:cs="Arial"/>
          <w:sz w:val="26"/>
          <w:szCs w:val="26"/>
        </w:rPr>
        <w:t>nº 389</w:t>
      </w:r>
      <w:r w:rsidR="00940B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- </w:t>
      </w:r>
      <w:r w:rsidR="00162A8E">
        <w:rPr>
          <w:rFonts w:ascii="Arial" w:hAnsi="Arial" w:cs="Arial"/>
          <w:sz w:val="26"/>
          <w:szCs w:val="26"/>
        </w:rPr>
        <w:t xml:space="preserve">Parque </w:t>
      </w:r>
      <w:proofErr w:type="spellStart"/>
      <w:r w:rsidR="00162A8E">
        <w:rPr>
          <w:rFonts w:ascii="Arial" w:hAnsi="Arial" w:cs="Arial"/>
          <w:sz w:val="26"/>
          <w:szCs w:val="26"/>
        </w:rPr>
        <w:t>Cecap</w:t>
      </w:r>
      <w:proofErr w:type="spellEnd"/>
      <w:r>
        <w:rPr>
          <w:rFonts w:ascii="Arial" w:hAnsi="Arial" w:cs="Arial"/>
          <w:sz w:val="26"/>
          <w:szCs w:val="26"/>
        </w:rPr>
        <w:t xml:space="preserve">.  </w:t>
      </w:r>
    </w:p>
    <w:p w:rsidR="00D54B92" w:rsidRDefault="00D54B92" w:rsidP="00940BC1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D54B92" w:rsidRDefault="00D54B92" w:rsidP="00162A8E">
      <w:pPr>
        <w:tabs>
          <w:tab w:val="left" w:pos="5550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Justificativa</w:t>
      </w:r>
      <w:r>
        <w:rPr>
          <w:rFonts w:ascii="Arial" w:hAnsi="Arial" w:cs="Arial"/>
          <w:b/>
          <w:sz w:val="26"/>
          <w:szCs w:val="26"/>
        </w:rPr>
        <w:t>: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 </w:t>
      </w:r>
      <w:r w:rsidR="00162A8E">
        <w:rPr>
          <w:rFonts w:ascii="Arial" w:hAnsi="Arial" w:cs="Arial"/>
          <w:b/>
          <w:sz w:val="26"/>
          <w:szCs w:val="26"/>
        </w:rPr>
        <w:t xml:space="preserve"> </w:t>
      </w:r>
    </w:p>
    <w:p w:rsidR="00940BC1" w:rsidRPr="00940BC1" w:rsidRDefault="00D54B92" w:rsidP="00940BC1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  <w:proofErr w:type="gramEnd"/>
      <w:r w:rsidRPr="00940BC1">
        <w:rPr>
          <w:rFonts w:ascii="Arial" w:hAnsi="Arial" w:cs="Arial"/>
          <w:sz w:val="26"/>
          <w:szCs w:val="26"/>
        </w:rPr>
        <w:tab/>
      </w:r>
      <w:r w:rsidR="00162A8E">
        <w:rPr>
          <w:rFonts w:ascii="Arial" w:hAnsi="Arial" w:cs="Arial"/>
          <w:sz w:val="26"/>
          <w:szCs w:val="26"/>
        </w:rPr>
        <w:t>S</w:t>
      </w:r>
      <w:r w:rsidR="00940BC1" w:rsidRPr="00940BC1">
        <w:rPr>
          <w:rFonts w:ascii="Arial" w:hAnsi="Arial" w:cs="Arial"/>
          <w:sz w:val="26"/>
          <w:szCs w:val="26"/>
        </w:rPr>
        <w:t>olicita uma avaliação</w:t>
      </w:r>
      <w:r w:rsidR="00162A8E">
        <w:rPr>
          <w:rFonts w:ascii="Arial" w:hAnsi="Arial" w:cs="Arial"/>
          <w:sz w:val="26"/>
          <w:szCs w:val="26"/>
        </w:rPr>
        <w:t xml:space="preserve"> e substituição</w:t>
      </w:r>
      <w:r w:rsidR="00940BC1" w:rsidRPr="00940BC1">
        <w:rPr>
          <w:rFonts w:ascii="Arial" w:hAnsi="Arial" w:cs="Arial"/>
          <w:sz w:val="26"/>
          <w:szCs w:val="26"/>
        </w:rPr>
        <w:t>, pois a mesma está causando danos no calçamento.</w:t>
      </w:r>
    </w:p>
    <w:p w:rsidR="006A7372" w:rsidRPr="00940BC1" w:rsidRDefault="00940BC1" w:rsidP="00940BC1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  <w:r w:rsidRPr="00940BC1">
        <w:rPr>
          <w:rFonts w:ascii="Arial" w:hAnsi="Arial" w:cs="Arial"/>
          <w:sz w:val="26"/>
          <w:szCs w:val="26"/>
        </w:rPr>
        <w:tab/>
        <w:t>Portanto, solicita da Secretaria competente a execução do serviço.</w:t>
      </w:r>
    </w:p>
    <w:p w:rsidR="00D54B92" w:rsidRDefault="00D54B92" w:rsidP="00940BC1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Valinh</w:t>
      </w:r>
      <w:r w:rsidR="00162A8E">
        <w:rPr>
          <w:rFonts w:ascii="Arial" w:hAnsi="Arial" w:cs="Arial"/>
          <w:sz w:val="26"/>
          <w:szCs w:val="26"/>
        </w:rPr>
        <w:t>os, 10 de novembro</w:t>
      </w:r>
      <w:r>
        <w:rPr>
          <w:rFonts w:ascii="Arial" w:hAnsi="Arial" w:cs="Arial"/>
          <w:sz w:val="26"/>
          <w:szCs w:val="26"/>
        </w:rPr>
        <w:t xml:space="preserve"> de 2016.</w:t>
      </w:r>
    </w:p>
    <w:p w:rsidR="00D54B92" w:rsidRDefault="00D54B92" w:rsidP="00940BC1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D54B92" w:rsidRDefault="00D54B92" w:rsidP="008D3511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D54B92" w:rsidRDefault="00D54B92" w:rsidP="00D54B92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Aldemar Veiga Junior</w:t>
      </w:r>
    </w:p>
    <w:p w:rsidR="00D54B92" w:rsidRDefault="00D54B92" w:rsidP="00D54B92">
      <w:pPr>
        <w:spacing w:line="360" w:lineRule="auto"/>
        <w:ind w:right="-162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</w:t>
      </w:r>
      <w:r>
        <w:rPr>
          <w:rFonts w:ascii="Arial" w:hAnsi="Arial" w:cs="Arial"/>
          <w:b/>
          <w:sz w:val="28"/>
        </w:rPr>
        <w:t>Vereador – DEM</w:t>
      </w:r>
    </w:p>
    <w:p w:rsidR="00D54B92" w:rsidRDefault="00D54B92"/>
    <w:sectPr w:rsidR="00D54B92" w:rsidSect="00D54B92">
      <w:headerReference w:type="default" r:id="rId9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00" w:rsidRDefault="002A1D00" w:rsidP="009138D5">
      <w:pPr>
        <w:spacing w:after="0" w:line="240" w:lineRule="auto"/>
      </w:pPr>
      <w:r>
        <w:separator/>
      </w:r>
    </w:p>
  </w:endnote>
  <w:endnote w:type="continuationSeparator" w:id="0">
    <w:p w:rsidR="002A1D00" w:rsidRDefault="002A1D00" w:rsidP="009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00" w:rsidRDefault="002A1D00" w:rsidP="009138D5">
      <w:pPr>
        <w:spacing w:after="0" w:line="240" w:lineRule="auto"/>
      </w:pPr>
      <w:r>
        <w:separator/>
      </w:r>
    </w:p>
  </w:footnote>
  <w:footnote w:type="continuationSeparator" w:id="0">
    <w:p w:rsidR="002A1D00" w:rsidRDefault="002A1D00" w:rsidP="009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72" w:rsidRDefault="006A7372">
    <w:pPr>
      <w:pStyle w:val="Cabealho"/>
    </w:pPr>
  </w:p>
  <w:p w:rsidR="006A7372" w:rsidRDefault="006A7372">
    <w:pPr>
      <w:pStyle w:val="Cabealho"/>
    </w:pPr>
  </w:p>
  <w:p w:rsidR="006A7372" w:rsidRDefault="006A7372">
    <w:pPr>
      <w:pStyle w:val="Cabealho"/>
    </w:pPr>
  </w:p>
  <w:p w:rsidR="006A7372" w:rsidRDefault="006A7372">
    <w:pPr>
      <w:pStyle w:val="Cabealho"/>
    </w:pPr>
  </w:p>
  <w:p w:rsidR="006A7372" w:rsidRDefault="006A73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8D5"/>
    <w:rsid w:val="0004025B"/>
    <w:rsid w:val="00106316"/>
    <w:rsid w:val="00162A8E"/>
    <w:rsid w:val="002A1D00"/>
    <w:rsid w:val="00354FE2"/>
    <w:rsid w:val="004F4B3D"/>
    <w:rsid w:val="00550396"/>
    <w:rsid w:val="006A7372"/>
    <w:rsid w:val="00786CF1"/>
    <w:rsid w:val="007A5EF4"/>
    <w:rsid w:val="008D13D6"/>
    <w:rsid w:val="008D3511"/>
    <w:rsid w:val="009138D5"/>
    <w:rsid w:val="00940BC1"/>
    <w:rsid w:val="009A57AC"/>
    <w:rsid w:val="009D06FC"/>
    <w:rsid w:val="00A61E34"/>
    <w:rsid w:val="00B401A8"/>
    <w:rsid w:val="00CA6D77"/>
    <w:rsid w:val="00D54B92"/>
    <w:rsid w:val="00E46AF5"/>
    <w:rsid w:val="00F8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8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38D5"/>
  </w:style>
  <w:style w:type="paragraph" w:styleId="Rodap">
    <w:name w:val="footer"/>
    <w:basedOn w:val="Normal"/>
    <w:link w:val="RodapChar"/>
    <w:uiPriority w:val="99"/>
    <w:semiHidden/>
    <w:unhideWhenUsed/>
    <w:rsid w:val="009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13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2CD63-5B57-470C-80DC-1766887B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Rafael Leandro Pereira Da Silva</cp:lastModifiedBy>
  <cp:revision>3</cp:revision>
  <cp:lastPrinted>2016-11-10T16:46:00Z</cp:lastPrinted>
  <dcterms:created xsi:type="dcterms:W3CDTF">2016-11-10T16:47:00Z</dcterms:created>
  <dcterms:modified xsi:type="dcterms:W3CDTF">2016-11-28T12:29:00Z</dcterms:modified>
</cp:coreProperties>
</file>